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吹来的风  俄罗斯、苏联文学与中国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吹来的风  俄罗斯、苏联文学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761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北方吹来的风  俄罗斯、苏联文学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